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FF" w:rsidRPr="0094323E" w:rsidRDefault="00854BFF" w:rsidP="0094323E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854BFF" w:rsidRPr="003802A3" w:rsidRDefault="00854BFF" w:rsidP="00854B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94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4E07D8" w:rsidRPr="0094323E" w:rsidRDefault="0094323E" w:rsidP="00943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98DBA">
            <wp:extent cx="6237281" cy="881751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68" cy="882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4323E" w:rsidRDefault="0094323E" w:rsidP="003802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323E" w:rsidRDefault="0094323E" w:rsidP="003802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02A3" w:rsidRPr="00734F43" w:rsidRDefault="003802A3" w:rsidP="003802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Годовой план работы инструктора по физической культуре</w:t>
      </w:r>
    </w:p>
    <w:p w:rsidR="003802A3" w:rsidRDefault="0094323E" w:rsidP="003802A3">
      <w:pPr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0 – 2021</w:t>
      </w:r>
      <w:r w:rsidR="003802A3" w:rsidRPr="00734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.</w:t>
      </w:r>
    </w:p>
    <w:p w:rsidR="00A97F06" w:rsidRPr="002523F6" w:rsidRDefault="002523F6" w:rsidP="002523F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523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Годовые задачи ДОУ:</w:t>
      </w:r>
    </w:p>
    <w:p w:rsidR="002523F6" w:rsidRPr="002523F6" w:rsidRDefault="00181757" w:rsidP="002523F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 Современные подходы к созданию предметно-развивающей среды в ДОУ</w:t>
      </w:r>
    </w:p>
    <w:p w:rsidR="002523F6" w:rsidRPr="002523F6" w:rsidRDefault="00181757" w:rsidP="002523F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 Проектная деятельность, как современная педагогическая тех</w:t>
      </w:r>
      <w:r w:rsidR="000A46A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огия в воспитании детей дошкольного возраста.</w:t>
      </w:r>
    </w:p>
    <w:p w:rsidR="0003785C" w:rsidRDefault="0003785C" w:rsidP="000378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5D3368" w:rsidRDefault="005D3368" w:rsidP="000378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D336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Годовой план инструктор</w:t>
      </w:r>
      <w:r w:rsidR="0003785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а по физической культуре на 2019-2020</w:t>
      </w:r>
      <w:r w:rsidRPr="005D336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учебный год включает:</w:t>
      </w:r>
    </w:p>
    <w:p w:rsidR="0003785C" w:rsidRDefault="0003785C" w:rsidP="00037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-</w:t>
      </w:r>
      <w:r w:rsidRPr="0003785C">
        <w:t xml:space="preserve"> </w:t>
      </w:r>
      <w:r w:rsidRPr="0003785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рганизационно - методическая работа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;</w:t>
      </w:r>
    </w:p>
    <w:p w:rsidR="0003785C" w:rsidRPr="0003785C" w:rsidRDefault="0003785C" w:rsidP="00037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03785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- </w:t>
      </w:r>
      <w:r w:rsidRPr="0003785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работу по самообразованию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;</w:t>
      </w:r>
    </w:p>
    <w:p w:rsidR="005D3368" w:rsidRPr="0003785C" w:rsidRDefault="005D3368" w:rsidP="005D3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03785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работу с педагогами;</w:t>
      </w:r>
    </w:p>
    <w:p w:rsidR="005D3368" w:rsidRPr="0003785C" w:rsidRDefault="005D3368" w:rsidP="005D3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03785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физкультурно-оздоровительная работа с детьми;</w:t>
      </w:r>
    </w:p>
    <w:p w:rsidR="005D3368" w:rsidRPr="0003785C" w:rsidRDefault="005D3368" w:rsidP="005D3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03785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работу с родителями;</w:t>
      </w:r>
    </w:p>
    <w:p w:rsidR="002523F6" w:rsidRPr="0003785C" w:rsidRDefault="005D3368" w:rsidP="005D3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03785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оснащение физкультурно-оздоровительной среды;</w:t>
      </w:r>
    </w:p>
    <w:p w:rsidR="00B0147C" w:rsidRPr="00734F43" w:rsidRDefault="00B0147C" w:rsidP="000C4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Цели:</w:t>
      </w:r>
    </w:p>
    <w:p w:rsidR="00B0147C" w:rsidRPr="000C4065" w:rsidRDefault="00B0147C" w:rsidP="000C406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остижение гармоничного физического и психического развития</w:t>
      </w:r>
      <w:r w:rsidR="000C406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Pr="000C406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воспитанников;</w:t>
      </w:r>
    </w:p>
    <w:p w:rsidR="00B0147C" w:rsidRPr="000C4065" w:rsidRDefault="00B0147C" w:rsidP="000C406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развитие физических качеств и накопление двигательного опыта, как</w:t>
      </w:r>
      <w:r w:rsidR="000C406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Pr="000C406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важнейшие условия сохранения и укрепления здоровья детей.</w:t>
      </w:r>
    </w:p>
    <w:p w:rsidR="003B42EC" w:rsidRPr="00734F43" w:rsidRDefault="003B42EC" w:rsidP="000C4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B0147C" w:rsidRPr="00734F43" w:rsidRDefault="00B0147C" w:rsidP="000C4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Задачи:</w:t>
      </w:r>
    </w:p>
    <w:p w:rsidR="00CD2F71" w:rsidRDefault="00B0147C" w:rsidP="000C406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D2F7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родолжать работу по улучшению медико-педагогических условий,</w:t>
      </w:r>
      <w:r w:rsidR="000C4065" w:rsidRPr="00CD2F7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Pr="00CD2F7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укреплению психофизического здоровья каждого ребенка и</w:t>
      </w:r>
      <w:r w:rsidR="00EC702F" w:rsidRPr="00CD2F7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Pr="00CD2F7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взаимодействия ДОУ и семьи в формировании здорового образа жизни</w:t>
      </w:r>
      <w:r w:rsidR="00EC702F" w:rsidRPr="00CD2F7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CD2F7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етей дошкольного возраста</w:t>
      </w:r>
    </w:p>
    <w:p w:rsidR="00EC702F" w:rsidRPr="00CD2F71" w:rsidRDefault="00B0147C" w:rsidP="000C406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D2F7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оддерживать олимпийское движение, пропагандировать здоровый</w:t>
      </w:r>
      <w:r w:rsidR="000C4065" w:rsidRPr="00CD2F7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4E07D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образ жизни. </w:t>
      </w:r>
    </w:p>
    <w:p w:rsidR="00B0147C" w:rsidRPr="00734F43" w:rsidRDefault="00EC702F" w:rsidP="00EC7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734F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ганизационно - методическая работа</w:t>
      </w:r>
    </w:p>
    <w:p w:rsidR="00EC702F" w:rsidRPr="00734F43" w:rsidRDefault="00EC702F" w:rsidP="00EC7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4677"/>
        <w:gridCol w:w="2097"/>
        <w:gridCol w:w="2379"/>
      </w:tblGrid>
      <w:tr w:rsidR="00EC702F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EC702F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0C4065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а физического развития</w:t>
            </w:r>
          </w:p>
          <w:p w:rsidR="00EC702F" w:rsidRPr="00734F43" w:rsidRDefault="000C4065" w:rsidP="000C4065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 2</w:t>
            </w:r>
            <w:r w:rsidR="00EC702F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 лет и построение</w:t>
            </w:r>
          </w:p>
          <w:p w:rsidR="00EC702F" w:rsidRPr="00734F43" w:rsidRDefault="00EC702F" w:rsidP="000C4065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ой работы:</w:t>
            </w:r>
          </w:p>
          <w:p w:rsidR="00EC702F" w:rsidRPr="00734F43" w:rsidRDefault="00EC702F" w:rsidP="000C4065">
            <w:pPr>
              <w:pStyle w:val="a3"/>
              <w:numPr>
                <w:ilvl w:val="0"/>
                <w:numId w:val="24"/>
              </w:num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этап (промежуточная)</w:t>
            </w:r>
          </w:p>
          <w:p w:rsidR="002523F6" w:rsidRPr="0003785C" w:rsidRDefault="00EC702F" w:rsidP="0003785C">
            <w:pPr>
              <w:pStyle w:val="a3"/>
              <w:numPr>
                <w:ilvl w:val="0"/>
                <w:numId w:val="24"/>
              </w:num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этап (итоговый мониторинг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EC702F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</w:t>
            </w:r>
          </w:p>
          <w:p w:rsidR="00EC702F" w:rsidRPr="00734F43" w:rsidRDefault="00EC702F" w:rsidP="00EC702F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EC702F" w:rsidRPr="00734F43" w:rsidRDefault="00EC702F" w:rsidP="00EC702F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</w:t>
            </w:r>
          </w:p>
          <w:p w:rsidR="00EC702F" w:rsidRPr="00734F43" w:rsidRDefault="00EC702F" w:rsidP="00EC702F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F" w:rsidRPr="00734F43" w:rsidRDefault="00EC702F" w:rsidP="005D336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</w:t>
            </w:r>
          </w:p>
          <w:p w:rsidR="00EC702F" w:rsidRPr="00734F43" w:rsidRDefault="00EC702F" w:rsidP="005D336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EC702F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0C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графика индивидуальных занятий с детьми по итогам мониторинг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EC702F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F" w:rsidRPr="00734F43" w:rsidRDefault="00EC702F" w:rsidP="005D336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EC702F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0C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коррекционного плана</w:t>
            </w:r>
          </w:p>
          <w:p w:rsidR="00EC702F" w:rsidRDefault="00EC702F" w:rsidP="000C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тогам</w:t>
            </w:r>
            <w:r w:rsidRPr="00734F43">
              <w:rPr>
                <w:sz w:val="26"/>
                <w:szCs w:val="26"/>
              </w:rPr>
              <w:t xml:space="preserve"> 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а</w:t>
            </w:r>
          </w:p>
          <w:p w:rsidR="00916E9F" w:rsidRPr="00734F43" w:rsidRDefault="00916E9F" w:rsidP="000C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- ноябр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5D336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EC702F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06" w:rsidRDefault="000C4065" w:rsidP="000C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плана работы с </w:t>
            </w:r>
            <w:r w:rsidR="00EC702F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арёнными детям.</w:t>
            </w:r>
          </w:p>
          <w:p w:rsidR="00916E9F" w:rsidRPr="00734F43" w:rsidRDefault="00916E9F" w:rsidP="000C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- ноябр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F" w:rsidRPr="00734F43" w:rsidRDefault="00EC702F" w:rsidP="005D336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EC702F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0C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тизация работы и</w:t>
            </w:r>
          </w:p>
          <w:p w:rsidR="00EC702F" w:rsidRPr="00734F43" w:rsidRDefault="00EC702F" w:rsidP="000C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здоровьесберегающих технологий на</w:t>
            </w:r>
            <w:r w:rsidR="000C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х физической культур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EC702F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EC702F" w:rsidRPr="00734F43" w:rsidRDefault="00EC702F" w:rsidP="00EC702F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5D336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EC702F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1" w:rsidRPr="00734F43" w:rsidRDefault="00EC702F" w:rsidP="000C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конспектов спортивных</w:t>
            </w:r>
            <w:r w:rsidR="000C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здников, 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ов</w:t>
            </w:r>
            <w:r w:rsidR="000C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звлечений 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ех возрастных груп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3B42EC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жемесячн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F" w:rsidRPr="00734F43" w:rsidRDefault="00EC702F" w:rsidP="005D336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3B42EC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0C4065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3B42EC" w:rsidP="00CD2F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F43">
              <w:rPr>
                <w:rFonts w:ascii="Times New Roman" w:hAnsi="Times New Roman" w:cs="Times New Roman"/>
                <w:sz w:val="26"/>
                <w:szCs w:val="26"/>
              </w:rPr>
              <w:t>Пересмотреть и внести изменения в перспективные планы работы по физ</w:t>
            </w:r>
            <w:r w:rsidR="00CD2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34F43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ю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511D7E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</w:t>
            </w:r>
          </w:p>
          <w:p w:rsidR="003B42EC" w:rsidRPr="00734F43" w:rsidRDefault="00511D7E" w:rsidP="00511D7E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3B42EC" w:rsidP="005D3368">
            <w:pPr>
              <w:jc w:val="center"/>
              <w:rPr>
                <w:sz w:val="26"/>
                <w:szCs w:val="26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3B42EC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0C4065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3B42EC" w:rsidP="00CD2F71">
            <w:pPr>
              <w:tabs>
                <w:tab w:val="left" w:pos="6705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F43">
              <w:rPr>
                <w:rFonts w:ascii="Times New Roman" w:hAnsi="Times New Roman" w:cs="Times New Roman"/>
                <w:sz w:val="26"/>
                <w:szCs w:val="26"/>
              </w:rPr>
              <w:t xml:space="preserve">Создать картотеку </w:t>
            </w:r>
            <w:r w:rsidR="00CD2F71">
              <w:rPr>
                <w:rFonts w:ascii="Times New Roman" w:hAnsi="Times New Roman" w:cs="Times New Roman"/>
                <w:sz w:val="26"/>
                <w:szCs w:val="26"/>
              </w:rPr>
              <w:t>конкурсов и эстафет для праздников и развлечений</w:t>
            </w:r>
            <w:r w:rsidR="000C4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511D7E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3B42EC" w:rsidP="005D3368">
            <w:pPr>
              <w:jc w:val="center"/>
              <w:rPr>
                <w:sz w:val="26"/>
                <w:szCs w:val="26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3B42EC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0C4065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3B42EC" w:rsidP="00CD2F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F43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пополнять физкультурное оборудование в зале (нетрадиционное оборудование для утренней зарядки, подвижных игр, закаливания)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511D7E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3B42EC" w:rsidP="005D3368">
            <w:pPr>
              <w:jc w:val="center"/>
              <w:rPr>
                <w:sz w:val="26"/>
                <w:szCs w:val="26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3B42EC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0C4065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3B42EC" w:rsidP="00CD2F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F43">
              <w:rPr>
                <w:rFonts w:ascii="Times New Roman" w:hAnsi="Times New Roman" w:cs="Times New Roman"/>
                <w:sz w:val="26"/>
                <w:szCs w:val="26"/>
              </w:rPr>
              <w:t xml:space="preserve">В целях самообразования изучить элементы </w:t>
            </w:r>
            <w:r w:rsidR="00CD2F71">
              <w:rPr>
                <w:rFonts w:ascii="Times New Roman" w:hAnsi="Times New Roman" w:cs="Times New Roman"/>
                <w:sz w:val="26"/>
                <w:szCs w:val="26"/>
              </w:rPr>
              <w:t>степ аэробики</w:t>
            </w:r>
            <w:r w:rsidRPr="00734F43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старшего дошкольного возраста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511D7E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- декабр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EC" w:rsidRPr="00734F43" w:rsidRDefault="00511D7E" w:rsidP="005D33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511D7E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0C4065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CD2F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F43">
              <w:rPr>
                <w:rFonts w:ascii="Times New Roman" w:hAnsi="Times New Roman" w:cs="Times New Roman"/>
                <w:sz w:val="26"/>
                <w:szCs w:val="26"/>
              </w:rPr>
              <w:t>Участие в методической работе ДОУ (выступления на педагогических советах и семинарах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5D33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511D7E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0C4065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CD2F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F43">
              <w:rPr>
                <w:rFonts w:ascii="Times New Roman" w:hAnsi="Times New Roman" w:cs="Times New Roman"/>
                <w:sz w:val="26"/>
                <w:szCs w:val="26"/>
              </w:rPr>
              <w:t>Консультирование и оказание практической помощи воспитателям и специалистам ДОУ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5D33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03785C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C" w:rsidRDefault="0003785C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C" w:rsidRPr="0003785C" w:rsidRDefault="0003785C" w:rsidP="0003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5C">
              <w:rPr>
                <w:rFonts w:ascii="Times New Roman" w:hAnsi="Times New Roman" w:cs="Times New Roman"/>
                <w:sz w:val="26"/>
                <w:szCs w:val="26"/>
              </w:rPr>
              <w:t>Подбор консультативного материала в</w:t>
            </w:r>
          </w:p>
          <w:p w:rsidR="0003785C" w:rsidRPr="00734F43" w:rsidRDefault="0003785C" w:rsidP="0003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5C">
              <w:rPr>
                <w:rFonts w:ascii="Times New Roman" w:hAnsi="Times New Roman" w:cs="Times New Roman"/>
                <w:sz w:val="26"/>
                <w:szCs w:val="26"/>
              </w:rPr>
              <w:t>уголки для родителей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C" w:rsidRPr="00734F43" w:rsidRDefault="0003785C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C" w:rsidRPr="00734F43" w:rsidRDefault="0003785C" w:rsidP="00512C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511D7E" w:rsidRPr="00734F43" w:rsidTr="003B42E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03785C" w:rsidP="00317EE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CD2F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F43">
              <w:rPr>
                <w:rFonts w:ascii="Times New Roman" w:hAnsi="Times New Roman" w:cs="Times New Roman"/>
                <w:sz w:val="26"/>
                <w:szCs w:val="26"/>
              </w:rPr>
              <w:t>Продолжать работу по теме самообразования «Формирование здорового образа жизни дошкольников в условии реализации ФГОС через систему здоровьесберегающих технологий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F50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F4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5D3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43">
              <w:rPr>
                <w:rFonts w:ascii="Times New Roman" w:hAnsi="Times New Roman" w:cs="Times New Roman"/>
                <w:sz w:val="26"/>
                <w:szCs w:val="26"/>
              </w:rPr>
              <w:t>Инструктор по физкультуре</w:t>
            </w:r>
          </w:p>
        </w:tc>
      </w:tr>
    </w:tbl>
    <w:p w:rsidR="003B42EC" w:rsidRPr="00734F43" w:rsidRDefault="003B42EC" w:rsidP="000C406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23F6" w:rsidRDefault="002523F6" w:rsidP="00EC702F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3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образование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4677"/>
        <w:gridCol w:w="2097"/>
        <w:gridCol w:w="2379"/>
      </w:tblGrid>
      <w:tr w:rsidR="002523F6" w:rsidRPr="00734F43" w:rsidTr="00512C0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523F6" w:rsidRPr="00734F43" w:rsidTr="00512C0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F6" w:rsidRPr="002523F6" w:rsidRDefault="002523F6" w:rsidP="002523F6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новинками методической литературы в соответствии с ФГОС по физическому воспитанию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F6" w:rsidRPr="00734F43" w:rsidRDefault="002523F6" w:rsidP="005D336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ма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2523F6" w:rsidRPr="00734F43" w:rsidTr="00512C0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F6" w:rsidRPr="00734F43" w:rsidRDefault="005D3368" w:rsidP="0051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3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заседаний методических объединений инструкторов по ФК с целью обобщения и распространения опыта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F6" w:rsidRPr="00734F43" w:rsidRDefault="005D3368" w:rsidP="005D336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</w:t>
            </w:r>
            <w:r w:rsidRPr="005D33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2523F6" w:rsidRPr="00734F43" w:rsidTr="00512C0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F6" w:rsidRPr="00734F43" w:rsidRDefault="005D3368" w:rsidP="0051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3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темой по самообразованию «Формирование здорового образа жизни дошкольников в условии реализации ФГОС через систему здоровьесберегающих технологий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F6" w:rsidRPr="00734F43" w:rsidRDefault="005D3368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3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ма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2523F6" w:rsidRPr="00734F43" w:rsidTr="00512C0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F6" w:rsidRPr="00734F43" w:rsidRDefault="005D3368" w:rsidP="0051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3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самообразования по вопросам физического воспитания в ДОУ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F6" w:rsidRPr="00734F43" w:rsidRDefault="005D3368" w:rsidP="005D336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</w:t>
            </w:r>
            <w:r w:rsidRPr="005D33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F6" w:rsidRPr="00734F43" w:rsidRDefault="002523F6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5D3368" w:rsidRPr="00734F43" w:rsidTr="00512C0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68" w:rsidRPr="00734F43" w:rsidRDefault="005D3368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68" w:rsidRPr="005D3368" w:rsidRDefault="005D3368" w:rsidP="0051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3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новинками литературы по физическому воспитанию детей, пополнение фонотеки новыми аудиозаписями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68" w:rsidRPr="00734F43" w:rsidRDefault="005D3368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</w:t>
            </w:r>
            <w:r w:rsidRPr="005D33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68" w:rsidRPr="00734F43" w:rsidRDefault="005D3368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</w:tbl>
    <w:p w:rsidR="00916E9F" w:rsidRDefault="00916E9F" w:rsidP="00EC702F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147C" w:rsidRPr="00734F43" w:rsidRDefault="00EC702F" w:rsidP="00EC702F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детьми</w:t>
      </w:r>
    </w:p>
    <w:p w:rsidR="009772A8" w:rsidRPr="00734F43" w:rsidRDefault="00EC702F" w:rsidP="009772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Цели:</w:t>
      </w:r>
    </w:p>
    <w:p w:rsidR="009772A8" w:rsidRPr="00734F43" w:rsidRDefault="009772A8" w:rsidP="000C406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целостности процесса образования (единство воспитания, обучения и развития) детей дошкольного возраста.</w:t>
      </w:r>
    </w:p>
    <w:p w:rsidR="009772A8" w:rsidRPr="00734F43" w:rsidRDefault="009772A8" w:rsidP="000C406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овать в процессе обучения двигательным действиям развитию эмоциональной сферы.</w:t>
      </w:r>
    </w:p>
    <w:p w:rsidR="009772A8" w:rsidRPr="00734F43" w:rsidRDefault="009772A8" w:rsidP="000C406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и укрепление физического и психического здоровья детей.</w:t>
      </w:r>
    </w:p>
    <w:p w:rsidR="00EC702F" w:rsidRDefault="009772A8" w:rsidP="005D33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.</w:t>
      </w:r>
    </w:p>
    <w:p w:rsidR="005D3368" w:rsidRPr="005D3368" w:rsidRDefault="005D3368" w:rsidP="005D336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802A3" w:rsidRPr="00734F43" w:rsidRDefault="003802A3" w:rsidP="000C4065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.</w:t>
      </w:r>
    </w:p>
    <w:p w:rsidR="003802A3" w:rsidRPr="00734F43" w:rsidRDefault="003802A3" w:rsidP="000C40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734F43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бучающие:</w:t>
      </w:r>
    </w:p>
    <w:p w:rsidR="003802A3" w:rsidRPr="00734F43" w:rsidRDefault="003802A3" w:rsidP="000C406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получению элементарных знаний о своем организме, способах укрепления собственного здоровья;</w:t>
      </w:r>
    </w:p>
    <w:p w:rsidR="003802A3" w:rsidRPr="005D3368" w:rsidRDefault="003802A3" w:rsidP="005D336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сти детей к пониманию того, что каждый человек должен сам заботиться о своем здоровье.</w:t>
      </w:r>
    </w:p>
    <w:p w:rsidR="003802A3" w:rsidRPr="00734F43" w:rsidRDefault="003802A3" w:rsidP="000C4065">
      <w:pPr>
        <w:spacing w:after="0"/>
        <w:ind w:left="426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734F43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здоровительные:</w:t>
      </w:r>
    </w:p>
    <w:p w:rsidR="003802A3" w:rsidRPr="00734F43" w:rsidRDefault="003802A3" w:rsidP="000C406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ать детей к здоровому образу жизни;</w:t>
      </w:r>
    </w:p>
    <w:p w:rsidR="003802A3" w:rsidRPr="005D3368" w:rsidRDefault="003802A3" w:rsidP="005D3368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укреплению здоровья детей средствами физической культуры.</w:t>
      </w:r>
    </w:p>
    <w:p w:rsidR="003802A3" w:rsidRPr="00734F43" w:rsidRDefault="003802A3" w:rsidP="000C4065">
      <w:pPr>
        <w:spacing w:after="0"/>
        <w:ind w:left="426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734F43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Развивающие:</w:t>
      </w:r>
    </w:p>
    <w:p w:rsidR="003802A3" w:rsidRPr="00734F43" w:rsidRDefault="003802A3" w:rsidP="000C4065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овать развитию физических качеств (ловкости, быстроты, гибкости, равновесия, глазомера, силы и выносливости);</w:t>
      </w:r>
    </w:p>
    <w:p w:rsidR="003802A3" w:rsidRPr="005D3368" w:rsidRDefault="003802A3" w:rsidP="005D336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активности и общей работоспособности.</w:t>
      </w:r>
    </w:p>
    <w:p w:rsidR="003802A3" w:rsidRPr="00734F43" w:rsidRDefault="003802A3" w:rsidP="000C4065">
      <w:pPr>
        <w:spacing w:after="0"/>
        <w:ind w:left="426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734F43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оспитывающие:</w:t>
      </w:r>
    </w:p>
    <w:p w:rsidR="003802A3" w:rsidRPr="00734F43" w:rsidRDefault="003802A3" w:rsidP="000C406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 интерес к занятиям физической культуры;</w:t>
      </w:r>
    </w:p>
    <w:p w:rsidR="00B0147C" w:rsidRPr="00734F43" w:rsidRDefault="003802A3" w:rsidP="000C4065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выработке у детей привычки соблюдения режима, потребности в ежедневных физических упражнениях и играх.</w:t>
      </w:r>
    </w:p>
    <w:p w:rsidR="000F193A" w:rsidRPr="00734F43" w:rsidRDefault="000F193A" w:rsidP="000C40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93A" w:rsidRPr="00734F43" w:rsidRDefault="000F193A" w:rsidP="000C40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ируемый  результат работы с детьми:</w:t>
      </w:r>
    </w:p>
    <w:p w:rsidR="000F193A" w:rsidRPr="00734F43" w:rsidRDefault="000F193A" w:rsidP="000C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:rsidR="000F193A" w:rsidRPr="00734F43" w:rsidRDefault="000F193A" w:rsidP="000C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е и вариативное использование основных  движений в самостоятельной деятельности; проявление активности в выполнении физических упражнений и  в соревнованиях со сверстниками.</w:t>
      </w:r>
    </w:p>
    <w:p w:rsidR="000F193A" w:rsidRPr="00734F43" w:rsidRDefault="000F193A" w:rsidP="000C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ение элементов творчества при выполнении физических упражнений и игр.</w:t>
      </w:r>
    </w:p>
    <w:p w:rsidR="000F193A" w:rsidRPr="00734F43" w:rsidRDefault="000F193A" w:rsidP="000C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мление проявить физические качества  при выполнении движений.</w:t>
      </w:r>
    </w:p>
    <w:p w:rsidR="00854BFF" w:rsidRDefault="00854BFF" w:rsidP="00EC702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6E9F" w:rsidRPr="00734F43" w:rsidRDefault="00916E9F" w:rsidP="00EC702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60"/>
        <w:gridCol w:w="2099"/>
        <w:gridCol w:w="2392"/>
      </w:tblGrid>
      <w:tr w:rsidR="000F193A" w:rsidRPr="00734F43" w:rsidTr="000C406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0F193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0F193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0F193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0F193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F193A" w:rsidRPr="00734F43" w:rsidTr="000C406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0F193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C" w:rsidRPr="0003785C" w:rsidRDefault="0003785C" w:rsidP="000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а физического развития и</w:t>
            </w:r>
          </w:p>
          <w:p w:rsidR="000F193A" w:rsidRDefault="0003785C" w:rsidP="000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й подготовленности воспитанников</w:t>
            </w:r>
          </w:p>
          <w:p w:rsidR="0003785C" w:rsidRPr="00734F43" w:rsidRDefault="0003785C" w:rsidP="000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0F193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 ма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0F193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</w:t>
            </w:r>
          </w:p>
          <w:p w:rsidR="000F193A" w:rsidRPr="00734F43" w:rsidRDefault="000F193A" w:rsidP="008451A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51AA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511D7E" w:rsidRPr="00734F43" w:rsidTr="000C406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0C4065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9C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их</w:t>
            </w:r>
            <w:r w:rsidR="0003785C" w:rsidRP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гиенических разминок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C" w:rsidRPr="0003785C" w:rsidRDefault="0003785C" w:rsidP="0003785C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, по плану работы</w:t>
            </w:r>
          </w:p>
          <w:p w:rsidR="00511D7E" w:rsidRPr="00734F43" w:rsidRDefault="0003785C" w:rsidP="0003785C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ого зал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511D7E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</w:t>
            </w:r>
          </w:p>
          <w:p w:rsidR="00511D7E" w:rsidRPr="00734F43" w:rsidRDefault="00511D7E" w:rsidP="00511D7E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руктор по физкультуре</w:t>
            </w:r>
          </w:p>
        </w:tc>
      </w:tr>
      <w:tr w:rsidR="00511D7E" w:rsidRPr="00734F43" w:rsidTr="000C406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0C4065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C" w:rsidRPr="0003785C" w:rsidRDefault="0003785C" w:rsidP="000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деятельность по</w:t>
            </w:r>
          </w:p>
          <w:p w:rsidR="005D3368" w:rsidRDefault="0003785C" w:rsidP="000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му развитию</w:t>
            </w:r>
          </w:p>
          <w:p w:rsidR="005D3368" w:rsidRPr="00734F43" w:rsidRDefault="005D3368" w:rsidP="009C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C" w:rsidRPr="0003785C" w:rsidRDefault="0003785C" w:rsidP="0003785C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занятия еженедельно, в течение</w:t>
            </w:r>
          </w:p>
          <w:p w:rsidR="00511D7E" w:rsidRPr="00734F43" w:rsidRDefault="0003785C" w:rsidP="0003785C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год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7E" w:rsidRPr="00734F43" w:rsidRDefault="00511D7E" w:rsidP="00511D7E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0F193A" w:rsidRPr="00734F43" w:rsidTr="000C406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5D3368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3A" w:rsidRPr="00734F43" w:rsidRDefault="000F193A" w:rsidP="009C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и провести физкультурные досуги во всех группах на раз</w:t>
            </w:r>
            <w:r w:rsidR="008451AA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темы (дорожая безопасность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знакомление родным краем, свободные темы)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0F193A" w:rsidP="009C3878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месяц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0F193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</w:t>
            </w:r>
          </w:p>
          <w:p w:rsidR="000F193A" w:rsidRPr="00734F43" w:rsidRDefault="008451A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5D3368" w:rsidRPr="00734F43" w:rsidTr="000C406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68" w:rsidRDefault="005D3368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68" w:rsidRPr="00734F43" w:rsidRDefault="005D3368" w:rsidP="009C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33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работа по предупреждению искривления осанки и плоскостопия детей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68" w:rsidRPr="00734F43" w:rsidRDefault="005D3368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5D3368" w:rsidRPr="00734F43" w:rsidRDefault="005D3368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68" w:rsidRPr="00734F43" w:rsidRDefault="005D3368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</w:t>
            </w:r>
          </w:p>
          <w:p w:rsidR="005D3368" w:rsidRPr="00734F43" w:rsidRDefault="005D3368" w:rsidP="00512C0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руктор по физкультуре</w:t>
            </w:r>
          </w:p>
        </w:tc>
      </w:tr>
      <w:tr w:rsidR="008451AA" w:rsidRPr="00734F43" w:rsidTr="000C406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AA" w:rsidRPr="00734F43" w:rsidRDefault="005D3368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AA" w:rsidRPr="00734F43" w:rsidRDefault="008451AA" w:rsidP="009C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конкурсы:</w:t>
            </w:r>
          </w:p>
          <w:p w:rsidR="008451AA" w:rsidRPr="00734F43" w:rsidRDefault="008451AA" w:rsidP="009C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мотр строя и песн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AA" w:rsidRPr="00734F43" w:rsidRDefault="008451AA" w:rsidP="008451A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AA" w:rsidRPr="00734F43" w:rsidRDefault="008451A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0F193A" w:rsidRPr="00734F43" w:rsidTr="000C406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5D3368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0F193A" w:rsidP="009C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конкурсы</w:t>
            </w:r>
          </w:p>
          <w:p w:rsidR="000F193A" w:rsidRPr="00734F43" w:rsidRDefault="000F193A" w:rsidP="009C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лые олимпийские игры»</w:t>
            </w:r>
          </w:p>
          <w:p w:rsidR="000F193A" w:rsidRPr="00734F43" w:rsidRDefault="000F193A" w:rsidP="009C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3A" w:rsidRPr="00734F43" w:rsidRDefault="000F193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F193A" w:rsidRPr="00734F43" w:rsidRDefault="000F193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3A" w:rsidRPr="00734F43" w:rsidRDefault="008451A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</w:tbl>
    <w:p w:rsidR="000F193A" w:rsidRPr="00734F43" w:rsidRDefault="000F193A" w:rsidP="0094323E">
      <w:pPr>
        <w:pStyle w:val="a4"/>
        <w:contextualSpacing/>
        <w:rPr>
          <w:lang w:eastAsia="ru-RU"/>
        </w:rPr>
        <w:sectPr w:rsidR="000F193A" w:rsidRPr="00734F43" w:rsidSect="004E07D8">
          <w:pgSz w:w="11906" w:h="16838"/>
          <w:pgMar w:top="737" w:right="851" w:bottom="851" w:left="851" w:header="709" w:footer="709" w:gutter="0"/>
          <w:pgBorders w:display="firstPage"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space="720"/>
        </w:sectPr>
      </w:pPr>
    </w:p>
    <w:p w:rsidR="004E07D8" w:rsidRDefault="004E07D8" w:rsidP="0094323E">
      <w:pPr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7D8" w:rsidRDefault="004E07D8" w:rsidP="00916E9F">
      <w:pPr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7D8" w:rsidRDefault="004E07D8" w:rsidP="00916E9F">
      <w:pPr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02A3" w:rsidRPr="00734F43" w:rsidRDefault="003802A3" w:rsidP="00916E9F">
      <w:pPr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педагогами</w:t>
      </w:r>
    </w:p>
    <w:p w:rsidR="000F193A" w:rsidRPr="00734F43" w:rsidRDefault="000F193A" w:rsidP="00916E9F">
      <w:pPr>
        <w:pStyle w:val="c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734F43">
        <w:rPr>
          <w:rStyle w:val="c0"/>
          <w:b/>
          <w:sz w:val="26"/>
          <w:szCs w:val="26"/>
        </w:rPr>
        <w:t>Цель:</w:t>
      </w:r>
      <w:r w:rsidRPr="00734F43">
        <w:rPr>
          <w:rStyle w:val="c0"/>
          <w:sz w:val="26"/>
          <w:szCs w:val="26"/>
        </w:rPr>
        <w:t> совершенствовать знания педагогов о постоянном взаимодействии инструктора по физической культуре и педагогов ДОУ по физическому воспитанию, сохранению и укреплению  здоровья детей.</w:t>
      </w:r>
    </w:p>
    <w:p w:rsidR="00A97F06" w:rsidRPr="00A97F06" w:rsidRDefault="000F193A" w:rsidP="00A97F0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4F43">
        <w:rPr>
          <w:rStyle w:val="c0"/>
          <w:b/>
          <w:sz w:val="26"/>
          <w:szCs w:val="26"/>
        </w:rPr>
        <w:t>Задачи:</w:t>
      </w:r>
      <w:bookmarkStart w:id="1" w:name="id_gjdgxs"/>
      <w:bookmarkEnd w:id="1"/>
    </w:p>
    <w:p w:rsidR="00A97F06" w:rsidRPr="00A97F06" w:rsidRDefault="00A97F06" w:rsidP="004F6F8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26"/>
        </w:rPr>
      </w:pPr>
      <w:r w:rsidRPr="00A97F06">
        <w:rPr>
          <w:rFonts w:ascii="Times New Roman" w:hAnsi="Times New Roman" w:cs="Times New Roman"/>
          <w:sz w:val="28"/>
        </w:rPr>
        <w:t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здоровьесберегающих технологий.</w:t>
      </w:r>
    </w:p>
    <w:p w:rsidR="000F193A" w:rsidRPr="00734F43" w:rsidRDefault="000F193A" w:rsidP="004F6F8D">
      <w:pPr>
        <w:pStyle w:val="c4"/>
        <w:numPr>
          <w:ilvl w:val="0"/>
          <w:numId w:val="28"/>
        </w:numPr>
        <w:jc w:val="both"/>
        <w:rPr>
          <w:sz w:val="26"/>
          <w:szCs w:val="26"/>
        </w:rPr>
      </w:pPr>
      <w:r w:rsidRPr="00734F43">
        <w:rPr>
          <w:rStyle w:val="c0"/>
          <w:sz w:val="26"/>
          <w:szCs w:val="26"/>
        </w:rPr>
        <w:t xml:space="preserve">Совершенствовать знания педагогов по подготовке  детей и проведения занятий по физической культуре. </w:t>
      </w:r>
    </w:p>
    <w:p w:rsidR="000F193A" w:rsidRPr="00734F43" w:rsidRDefault="000F193A" w:rsidP="004F6F8D">
      <w:pPr>
        <w:pStyle w:val="c4"/>
        <w:numPr>
          <w:ilvl w:val="0"/>
          <w:numId w:val="28"/>
        </w:numPr>
        <w:jc w:val="both"/>
        <w:rPr>
          <w:sz w:val="26"/>
          <w:szCs w:val="26"/>
        </w:rPr>
      </w:pPr>
      <w:r w:rsidRPr="00734F43">
        <w:rPr>
          <w:rStyle w:val="c0"/>
          <w:sz w:val="26"/>
          <w:szCs w:val="26"/>
        </w:rPr>
        <w:t>Познакомить педагогов с требованиями к  воспитателю  в совместной работе  по вопросам физического воспитания.</w:t>
      </w:r>
    </w:p>
    <w:p w:rsidR="000F193A" w:rsidRPr="00734F43" w:rsidRDefault="000F193A" w:rsidP="004F6F8D">
      <w:pPr>
        <w:pStyle w:val="c4"/>
        <w:numPr>
          <w:ilvl w:val="0"/>
          <w:numId w:val="28"/>
        </w:numPr>
        <w:jc w:val="both"/>
        <w:rPr>
          <w:rStyle w:val="c0"/>
          <w:sz w:val="26"/>
          <w:szCs w:val="26"/>
        </w:rPr>
      </w:pPr>
      <w:r w:rsidRPr="00734F43">
        <w:rPr>
          <w:rStyle w:val="c0"/>
          <w:sz w:val="26"/>
          <w:szCs w:val="26"/>
        </w:rPr>
        <w:t>Вызвать желание постоянного сотрудничества педагогов с инструктором по физкультуре в ДОУ.</w:t>
      </w:r>
    </w:p>
    <w:p w:rsidR="000F193A" w:rsidRPr="00734F43" w:rsidRDefault="000F193A" w:rsidP="000C4065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4F43">
        <w:rPr>
          <w:rFonts w:ascii="Times New Roman" w:hAnsi="Times New Roman" w:cs="Times New Roman"/>
          <w:b/>
          <w:sz w:val="26"/>
          <w:szCs w:val="26"/>
        </w:rPr>
        <w:t>Прогнозируемый  результат работы с педагогами:</w:t>
      </w:r>
    </w:p>
    <w:p w:rsidR="000F193A" w:rsidRPr="00734F43" w:rsidRDefault="000F193A" w:rsidP="000C406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34F43">
        <w:rPr>
          <w:rFonts w:ascii="Times New Roman" w:hAnsi="Times New Roman" w:cs="Times New Roman"/>
          <w:sz w:val="26"/>
          <w:szCs w:val="26"/>
        </w:rPr>
        <w:t>Применение в практической деятельности здоровьесберегающих технологий.</w:t>
      </w:r>
    </w:p>
    <w:p w:rsidR="000F193A" w:rsidRPr="00734F43" w:rsidRDefault="000F193A" w:rsidP="000C406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34F43">
        <w:rPr>
          <w:rFonts w:ascii="Times New Roman" w:hAnsi="Times New Roman" w:cs="Times New Roman"/>
          <w:sz w:val="26"/>
          <w:szCs w:val="26"/>
        </w:rPr>
        <w:t>Интеграция образовательных областей по задачам физкультурно-оздоровительной работы.</w:t>
      </w:r>
    </w:p>
    <w:p w:rsidR="000F193A" w:rsidRPr="00734F43" w:rsidRDefault="000F193A" w:rsidP="000C406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34F43">
        <w:rPr>
          <w:rFonts w:ascii="Times New Roman" w:hAnsi="Times New Roman" w:cs="Times New Roman"/>
          <w:sz w:val="26"/>
          <w:szCs w:val="26"/>
        </w:rPr>
        <w:t>Профессиональный рост педагогов, развитие их творческих способностей.</w:t>
      </w:r>
    </w:p>
    <w:p w:rsidR="000F193A" w:rsidRPr="00734F43" w:rsidRDefault="000F193A" w:rsidP="000F193A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89"/>
        <w:gridCol w:w="1891"/>
        <w:gridCol w:w="2322"/>
      </w:tblGrid>
      <w:tr w:rsidR="003802A3" w:rsidRPr="00734F43" w:rsidTr="003802A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802A3" w:rsidRPr="00734F43" w:rsidTr="00A97F06">
        <w:trPr>
          <w:trHeight w:val="53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A3" w:rsidRPr="00734F43" w:rsidRDefault="003802A3" w:rsidP="0038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ить карты диагностического обследования.</w:t>
            </w:r>
          </w:p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.</w:t>
            </w:r>
          </w:p>
        </w:tc>
      </w:tr>
      <w:tr w:rsidR="003802A3" w:rsidRPr="00734F43" w:rsidTr="003802A3">
        <w:trPr>
          <w:trHeight w:val="568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мотреть и внести изменения в перспективные планы работы по результатам диагностик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.</w:t>
            </w:r>
          </w:p>
        </w:tc>
      </w:tr>
      <w:tr w:rsidR="003802A3" w:rsidRPr="00734F43" w:rsidTr="00A97F06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A97F06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ть картотеку </w:t>
            </w:r>
            <w:r w:rsidR="00A97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ригирующей 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-май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8451A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8451AA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 по физкультуре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802A3" w:rsidRPr="00734F43" w:rsidTr="003802A3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A97F06" w:rsidP="00A9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ь оснащать РППС ДОУ посредством подбора специального и не традиционного оборудо</w:t>
            </w:r>
            <w:r w:rsidR="00DE3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для выполнения упражнений</w:t>
            </w:r>
            <w:r w:rsidRPr="00A97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рганизации ООД по физической культуре с целью создания условий для реализации потреб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 в двигательной актив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-май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, </w:t>
            </w:r>
            <w:r w:rsidR="008451AA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3802A3" w:rsidRPr="00734F43" w:rsidTr="003802A3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</w:t>
            </w:r>
            <w:r w:rsidR="008451AA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 МО, семинарах, конференция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, </w:t>
            </w:r>
            <w:r w:rsidR="008451AA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3802A3" w:rsidRPr="00734F43" w:rsidTr="003802A3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и оказание практической помощи воспитателям и специалистам ДОУ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8451AA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3802A3" w:rsidRPr="00734F43" w:rsidTr="003802A3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A3" w:rsidRPr="00734F43" w:rsidRDefault="003802A3" w:rsidP="0038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сти литературу по теме «Физическое воспитание в ДОУ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8451AA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3802A3" w:rsidRPr="00734F43" w:rsidTr="003802A3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A3" w:rsidRPr="00734F43" w:rsidRDefault="003802A3" w:rsidP="0038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ить физкультурный зал к совместному развлечению детей с родителями «День защитника Отечества», «День космонавтик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, апрель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, </w:t>
            </w:r>
          </w:p>
          <w:p w:rsidR="003802A3" w:rsidRPr="00734F43" w:rsidRDefault="008451AA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B14045" w:rsidRPr="00734F43" w:rsidTr="003802A3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045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045" w:rsidRPr="00734F43" w:rsidRDefault="00B14045" w:rsidP="0038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ланирование основных движений на прогулке в течение недели» (во всех группах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045" w:rsidRPr="00734F43" w:rsidRDefault="00B14045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045" w:rsidRPr="00734F43" w:rsidRDefault="008451AA" w:rsidP="009C387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3802A3" w:rsidRPr="00734F43" w:rsidTr="003802A3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A3" w:rsidRPr="00734F43" w:rsidRDefault="003802A3" w:rsidP="0038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и для </w:t>
            </w:r>
            <w:r w:rsidR="009772A8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ов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802A3" w:rsidRDefault="00B14045" w:rsidP="00B1404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802A3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916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 детей дошкольного возраста ценностного отношения к здоровому образу жизни</w:t>
            </w:r>
            <w:r w:rsidR="003802A3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167FD9" w:rsidRPr="00734F43" w:rsidRDefault="00167FD9" w:rsidP="00167FD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FD9" w:rsidRPr="00734F43" w:rsidRDefault="00167FD9" w:rsidP="00167F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916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игирующая гимнастика после дневного сна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167FD9" w:rsidRPr="00167FD9" w:rsidRDefault="00167FD9" w:rsidP="0016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77E7" w:rsidRDefault="00167FD9" w:rsidP="006477E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433A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</w:t>
            </w:r>
            <w:r w:rsidR="00916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минуток</w:t>
            </w:r>
            <w:r w:rsidR="00BD433A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477E7" w:rsidRPr="006477E7" w:rsidRDefault="006477E7" w:rsidP="0064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77E7" w:rsidRPr="00F977C2" w:rsidRDefault="000C0010" w:rsidP="000C001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C0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7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стопия</w:t>
            </w:r>
            <w:r w:rsidR="00F97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сан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7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детей дошкольного возраста</w:t>
            </w:r>
            <w:r w:rsidRPr="000C0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477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7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F977C2" w:rsidRPr="00F977C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езентация</w:t>
            </w:r>
          </w:p>
          <w:p w:rsidR="00167FD9" w:rsidRPr="00734F43" w:rsidRDefault="00167FD9" w:rsidP="0016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0232" w:rsidRPr="00A70232" w:rsidRDefault="00F977C2" w:rsidP="00A7023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илактика плоскост</w:t>
            </w:r>
            <w:r w:rsidR="00A70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я в разных режимных моментах</w:t>
            </w:r>
          </w:p>
          <w:p w:rsidR="00A70232" w:rsidRDefault="00F977C2" w:rsidP="00A7023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67FD9" w:rsidRDefault="00A70232" w:rsidP="00A702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ак правильно закаливать детей в условиях МБДОУ»</w:t>
            </w:r>
          </w:p>
          <w:p w:rsidR="00A70232" w:rsidRPr="00A70232" w:rsidRDefault="00A70232" w:rsidP="00A7023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433A" w:rsidRDefault="00BD433A" w:rsidP="003841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8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84154" w:rsidRPr="0038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за дыхательной гимнастики</w:t>
            </w:r>
            <w:r w:rsidR="0038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детей дошкольного возраста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167FD9" w:rsidRPr="00734F43" w:rsidRDefault="00167FD9" w:rsidP="0016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4154" w:rsidRPr="00F977C2" w:rsidRDefault="00BD433A" w:rsidP="003841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84154" w:rsidRPr="0038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прогулке</w:t>
            </w:r>
            <w:r w:rsidR="0038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84154" w:rsidRPr="0038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 условие повышения двигательной активности</w:t>
            </w:r>
            <w:r w:rsidRPr="0038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38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84154" w:rsidRPr="00F977C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езентация</w:t>
            </w:r>
          </w:p>
          <w:p w:rsidR="006477E7" w:rsidRPr="00384154" w:rsidRDefault="006477E7" w:rsidP="004F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02A3" w:rsidRPr="006036BD" w:rsidRDefault="006477E7" w:rsidP="004E07D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6BD"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«</w:t>
            </w:r>
            <w:r w:rsidR="00DE3C8E">
              <w:rPr>
                <w:rFonts w:ascii="Times New Roman" w:hAnsi="Times New Roman" w:cs="Times New Roman"/>
                <w:sz w:val="28"/>
              </w:rPr>
              <w:t xml:space="preserve">Соблюдение режима – залог </w:t>
            </w:r>
            <w:r w:rsidR="006036BD" w:rsidRPr="006036BD">
              <w:rPr>
                <w:rFonts w:ascii="Times New Roman" w:hAnsi="Times New Roman" w:cs="Times New Roman"/>
                <w:sz w:val="28"/>
              </w:rPr>
              <w:t>здоровья!</w:t>
            </w:r>
            <w:r w:rsidRPr="006036BD"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AA" w:rsidRPr="00734F43" w:rsidRDefault="008451AA" w:rsidP="00167FD9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433A" w:rsidRPr="00734F43" w:rsidRDefault="003802A3" w:rsidP="00167FD9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BD433A" w:rsidRPr="00734F43" w:rsidRDefault="00BD433A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FD9" w:rsidRDefault="00167FD9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E9F" w:rsidRDefault="00916E9F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E9F" w:rsidRDefault="00916E9F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тябрь </w:t>
            </w:r>
          </w:p>
          <w:p w:rsidR="00167FD9" w:rsidRPr="00734F43" w:rsidRDefault="00167FD9" w:rsidP="00167FD9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FD9" w:rsidRDefault="00167FD9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433A" w:rsidRPr="00734F43" w:rsidRDefault="00BD433A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BD433A" w:rsidRPr="00734F43" w:rsidRDefault="00BD433A" w:rsidP="00BD433A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77E7" w:rsidRDefault="006477E7" w:rsidP="00916E9F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0010" w:rsidRDefault="000C0010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</w:t>
            </w:r>
          </w:p>
          <w:p w:rsidR="000105CB" w:rsidRPr="00734F43" w:rsidRDefault="000105CB" w:rsidP="00BD433A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FD9" w:rsidRDefault="00167FD9" w:rsidP="00167FD9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FD9" w:rsidRDefault="00167FD9" w:rsidP="00167FD9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77C2" w:rsidRDefault="00F977C2" w:rsidP="00167FD9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FD9" w:rsidRDefault="00167FD9" w:rsidP="00167FD9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  <w:p w:rsidR="00167FD9" w:rsidRDefault="00167FD9" w:rsidP="00BD433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FD9" w:rsidRDefault="00167FD9" w:rsidP="00167FD9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05CB" w:rsidRPr="00734F43" w:rsidRDefault="00BD433A" w:rsidP="00BD433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167FD9" w:rsidRDefault="00167FD9" w:rsidP="006477E7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FD9" w:rsidRDefault="00167FD9" w:rsidP="00BD433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433A" w:rsidRPr="00734F43" w:rsidRDefault="00BD433A" w:rsidP="00BD433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BD433A" w:rsidRPr="00734F43" w:rsidRDefault="00BD433A" w:rsidP="00BD433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05CB" w:rsidRPr="00734F43" w:rsidRDefault="000105CB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77E7" w:rsidRDefault="006477E7" w:rsidP="00384154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77E7" w:rsidRDefault="006477E7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3D90" w:rsidRPr="00734F43" w:rsidRDefault="002A3D90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BD433A" w:rsidRPr="00734F43" w:rsidRDefault="00BD433A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433A" w:rsidRPr="00734F43" w:rsidRDefault="00BD433A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77E7" w:rsidRDefault="006477E7" w:rsidP="006036BD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433A" w:rsidRPr="00734F43" w:rsidRDefault="00BD433A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A3" w:rsidRPr="00734F43" w:rsidRDefault="008451AA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</w:tbl>
    <w:p w:rsidR="0003785C" w:rsidRDefault="0003785C" w:rsidP="0038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36BD" w:rsidRDefault="006036BD" w:rsidP="0038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36BD" w:rsidRDefault="006036BD" w:rsidP="0038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36BD" w:rsidRDefault="006036BD" w:rsidP="0038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36BD" w:rsidRDefault="006036BD" w:rsidP="0038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36BD" w:rsidRDefault="006036BD" w:rsidP="0038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02A3" w:rsidRPr="00734F43" w:rsidRDefault="003802A3" w:rsidP="0038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а с родителями </w:t>
      </w:r>
    </w:p>
    <w:p w:rsidR="00BA248B" w:rsidRPr="00734F43" w:rsidRDefault="00BA248B" w:rsidP="00BA24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: </w:t>
      </w:r>
    </w:p>
    <w:p w:rsidR="00BA248B" w:rsidRPr="00734F43" w:rsidRDefault="00BA248B" w:rsidP="00BA24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734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чь родителям в приобретении необходимых теоретических и практических знаний физического развития ребенка.</w:t>
      </w:r>
    </w:p>
    <w:p w:rsidR="00BA248B" w:rsidRPr="00734F43" w:rsidRDefault="00BA248B" w:rsidP="00BA24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знакомить с упражнениями и подвижными играми, способствующими развитию у детей двигательных навыков, а также освоить  приемы обучения этим упражнениям.</w:t>
      </w:r>
    </w:p>
    <w:p w:rsidR="000F193A" w:rsidRPr="00734F43" w:rsidRDefault="000F193A" w:rsidP="000F1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F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ируемый  результат работы с семьей:</w:t>
      </w:r>
    </w:p>
    <w:p w:rsidR="000F193A" w:rsidRPr="00734F43" w:rsidRDefault="004E07D8" w:rsidP="004E07D8">
      <w:pPr>
        <w:pStyle w:val="a3"/>
        <w:keepNext/>
        <w:widowControl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NewRoman" w:hAnsi="TimesNewRoman"/>
          <w:color w:val="000000"/>
          <w:sz w:val="28"/>
          <w:szCs w:val="28"/>
        </w:rPr>
        <w:t>1. Применение в практической деятельности здоровьесберегающих технологий.</w:t>
      </w:r>
      <w:r>
        <w:rPr>
          <w:rFonts w:ascii="TimesNewRoman" w:hAnsi="TimesNewRoman"/>
          <w:color w:val="000000"/>
          <w:sz w:val="28"/>
          <w:szCs w:val="28"/>
        </w:rPr>
        <w:br/>
        <w:t>2. Интеграция образовательных областей по задачам физкультурно -оздоровительной работы.</w:t>
      </w:r>
      <w:r>
        <w:rPr>
          <w:rFonts w:ascii="TimesNewRoman" w:hAnsi="TimesNewRoman"/>
          <w:color w:val="000000"/>
          <w:sz w:val="28"/>
          <w:szCs w:val="28"/>
        </w:rPr>
        <w:br/>
        <w:t>3. Профессиональный рост педагогов, развитие их творческих способностей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43"/>
        <w:gridCol w:w="1598"/>
        <w:gridCol w:w="2910"/>
      </w:tblGrid>
      <w:tr w:rsidR="003802A3" w:rsidRPr="00734F43" w:rsidTr="002001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A3D90" w:rsidRPr="00734F43" w:rsidTr="002001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90" w:rsidRPr="00734F43" w:rsidRDefault="002A3D90" w:rsidP="00BA248B">
            <w:pPr>
              <w:pStyle w:val="a3"/>
              <w:numPr>
                <w:ilvl w:val="0"/>
                <w:numId w:val="12"/>
              </w:num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90" w:rsidRPr="00734F43" w:rsidRDefault="002A3D90" w:rsidP="002A3D90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результатами уровня физической подготовки ребёнка,  рекомендации (в индивидуальном порядке)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90" w:rsidRPr="00734F43" w:rsidRDefault="002A3D90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90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9772A8" w:rsidRPr="00734F43" w:rsidTr="002001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A8" w:rsidRPr="00734F43" w:rsidRDefault="009772A8" w:rsidP="000F193A">
            <w:pPr>
              <w:pStyle w:val="a3"/>
              <w:numPr>
                <w:ilvl w:val="0"/>
                <w:numId w:val="12"/>
              </w:num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A8" w:rsidRPr="00734F43" w:rsidRDefault="009772A8" w:rsidP="002A3D90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</w:t>
            </w:r>
            <w:r w:rsidR="006800B1"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на родительских собраниях «Требования к спортивной форме на занятиях по физической культуре» - все групп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A8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A8" w:rsidRPr="00734F43" w:rsidRDefault="009772A8" w:rsidP="009772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9772A8" w:rsidRPr="00734F43" w:rsidTr="002001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2A8" w:rsidRPr="00734F43" w:rsidRDefault="009772A8" w:rsidP="000F193A">
            <w:pPr>
              <w:pStyle w:val="a3"/>
              <w:numPr>
                <w:ilvl w:val="0"/>
                <w:numId w:val="12"/>
              </w:num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2A8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и для родителей: </w:t>
            </w:r>
          </w:p>
          <w:p w:rsidR="00C17B68" w:rsidRPr="00734F43" w:rsidRDefault="00C17B68" w:rsidP="004E07D8">
            <w:pPr>
              <w:pStyle w:val="a3"/>
              <w:numPr>
                <w:ilvl w:val="0"/>
                <w:numId w:val="23"/>
              </w:num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наглядного материала для родителей и теме: </w:t>
            </w:r>
            <w:r w:rsidRPr="004E07D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</w:t>
            </w:r>
            <w:r w:rsidR="004E07D8" w:rsidRPr="004E07D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чем нужна спортивная форма в детском саду</w:t>
            </w:r>
            <w:r w:rsidRPr="004E07D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</w:p>
          <w:p w:rsidR="009772A8" w:rsidRPr="004E07D8" w:rsidRDefault="009772A8" w:rsidP="004E07D8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4E07D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="004E07D8" w:rsidRPr="004E07D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колиоз и профилактика сколиоза у детей дошкольного возраста</w:t>
            </w:r>
            <w:r w:rsidRPr="004E07D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.</w:t>
            </w:r>
          </w:p>
          <w:p w:rsidR="009772A8" w:rsidRPr="004E07D8" w:rsidRDefault="009772A8" w:rsidP="004E07D8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4E07D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="004E07D8" w:rsidRPr="004E07D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Закаливание детского организма</w:t>
            </w:r>
            <w:r w:rsidRPr="004E07D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  <w:p w:rsidR="009772A8" w:rsidRPr="00DE3C8E" w:rsidRDefault="009772A8" w:rsidP="00DE3C8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="00DE3C8E"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офилактика плоскостопия</w:t>
            </w:r>
            <w:r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.</w:t>
            </w:r>
          </w:p>
          <w:p w:rsidR="009772A8" w:rsidRPr="00DE3C8E" w:rsidRDefault="009772A8" w:rsidP="00DE3C8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="00DE3C8E"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вигательная культура в семье</w:t>
            </w:r>
            <w:r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.</w:t>
            </w:r>
          </w:p>
          <w:p w:rsidR="00DE3C8E" w:rsidRPr="00DE3C8E" w:rsidRDefault="00DE3C8E" w:rsidP="00DE3C8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«Безопасное кресло». </w:t>
            </w:r>
          </w:p>
          <w:p w:rsidR="009772A8" w:rsidRPr="00DE3C8E" w:rsidRDefault="009772A8" w:rsidP="00DE3C8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="00DE3C8E"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есной      здоровье укрепляем…</w:t>
            </w:r>
            <w:r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.</w:t>
            </w:r>
          </w:p>
          <w:p w:rsidR="00DE3C8E" w:rsidRPr="00DE3C8E" w:rsidRDefault="00DE3C8E" w:rsidP="00DE3C8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«Игровой физкультурный тренинг </w:t>
            </w:r>
          </w:p>
          <w:p w:rsidR="00DE3C8E" w:rsidRPr="00DE3C8E" w:rsidRDefault="00DE3C8E" w:rsidP="00DE3C8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для всей семьи». </w:t>
            </w:r>
          </w:p>
          <w:p w:rsidR="00DE3C8E" w:rsidRPr="00DE3C8E" w:rsidRDefault="00DE3C8E" w:rsidP="00DE3C8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DE3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Как правильно закаляться летом, чтобы солнце, воздух и вода приносили пользу» </w:t>
            </w:r>
          </w:p>
          <w:p w:rsidR="0003785C" w:rsidRPr="00DE3C8E" w:rsidRDefault="00DE3C8E" w:rsidP="00DE3C8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DE3C8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«Оздоровительный эффект прогулок с детьми на природе в летний период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2A8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72A8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9772A8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7B68" w:rsidRPr="00734F43" w:rsidRDefault="00C17B6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07D8" w:rsidRDefault="004E07D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72A8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C17B68" w:rsidRPr="00734F43" w:rsidRDefault="00C17B6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72A8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6F4274" w:rsidRDefault="009772A8" w:rsidP="00DE3C8E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9772A8" w:rsidRPr="00734F43" w:rsidRDefault="009772A8" w:rsidP="006F4274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  <w:p w:rsidR="006F4274" w:rsidRDefault="009772A8" w:rsidP="004E07D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6F4274" w:rsidRDefault="009772A8" w:rsidP="00DE3C8E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9772A8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6F4274" w:rsidRDefault="006F4274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7B68" w:rsidRDefault="00C17B6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  <w:p w:rsidR="006F4274" w:rsidRDefault="006F4274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3C8E" w:rsidRDefault="00DE3C8E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4274" w:rsidRPr="00734F43" w:rsidRDefault="006F4274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  <w:p w:rsidR="006800B1" w:rsidRPr="00734F43" w:rsidRDefault="006800B1" w:rsidP="0003785C">
            <w:pPr>
              <w:tabs>
                <w:tab w:val="left" w:pos="6705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2A8" w:rsidRPr="00734F43" w:rsidRDefault="009772A8" w:rsidP="009772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9772A8" w:rsidRPr="00734F43" w:rsidTr="002001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A8" w:rsidRPr="00734F43" w:rsidRDefault="009772A8" w:rsidP="000F193A">
            <w:pPr>
              <w:pStyle w:val="a3"/>
              <w:numPr>
                <w:ilvl w:val="0"/>
                <w:numId w:val="12"/>
              </w:num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C" w:rsidRDefault="0003785C" w:rsidP="002A3D90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ое и индивидуальное</w:t>
            </w:r>
            <w:r w:rsidR="00DE3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3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по запросу родителей</w:t>
            </w:r>
          </w:p>
          <w:p w:rsidR="004E07D8" w:rsidRPr="00734F43" w:rsidRDefault="004E07D8" w:rsidP="002A3D90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A8" w:rsidRPr="00734F43" w:rsidRDefault="009772A8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A8" w:rsidRPr="00734F43" w:rsidRDefault="009772A8" w:rsidP="009772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3802A3" w:rsidRPr="00734F43" w:rsidTr="002001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A3" w:rsidRPr="00734F43" w:rsidRDefault="003802A3" w:rsidP="000F193A">
            <w:pPr>
              <w:pStyle w:val="a3"/>
              <w:numPr>
                <w:ilvl w:val="0"/>
                <w:numId w:val="12"/>
              </w:num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праздники с родителями:</w:t>
            </w:r>
          </w:p>
          <w:p w:rsidR="00200175" w:rsidRPr="00734F43" w:rsidRDefault="00200175" w:rsidP="0038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апа, мама, я спортивная семья</w:t>
            </w:r>
          </w:p>
          <w:p w:rsidR="003802A3" w:rsidRPr="00734F43" w:rsidRDefault="003802A3" w:rsidP="0038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3 феврал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8E" w:rsidRDefault="00DE3C8E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</w:t>
            </w:r>
          </w:p>
          <w:p w:rsidR="003802A3" w:rsidRPr="00734F43" w:rsidRDefault="003802A3" w:rsidP="00916E9F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. ф.к.</w:t>
            </w:r>
          </w:p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</w:t>
            </w:r>
            <w:r w:rsidR="00DE3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</w:t>
            </w:r>
          </w:p>
        </w:tc>
      </w:tr>
      <w:tr w:rsidR="003802A3" w:rsidRPr="00734F43" w:rsidTr="002001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0F193A">
            <w:pPr>
              <w:pStyle w:val="a3"/>
              <w:numPr>
                <w:ilvl w:val="0"/>
                <w:numId w:val="12"/>
              </w:num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734F43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фото и видео съёмку для оформления фоторепортажей, альбом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A3" w:rsidRPr="00734F43" w:rsidRDefault="003802A3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3802A3" w:rsidRPr="00734F43" w:rsidRDefault="00DE3C8E" w:rsidP="003802A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3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</w:tbl>
    <w:p w:rsidR="00066A82" w:rsidRPr="00734F43" w:rsidRDefault="00066A82">
      <w:pPr>
        <w:rPr>
          <w:sz w:val="26"/>
          <w:szCs w:val="26"/>
        </w:rPr>
      </w:pPr>
    </w:p>
    <w:sectPr w:rsidR="00066A82" w:rsidRPr="00734F43" w:rsidSect="004E07D8">
      <w:pgSz w:w="11906" w:h="16838"/>
      <w:pgMar w:top="737" w:right="851" w:bottom="737" w:left="851" w:header="709" w:footer="709" w:gutter="0"/>
      <w:pgBorders w:display="firstPage" w:offsetFrom="page">
        <w:top w:val="creaturesInsects" w:sz="22" w:space="24" w:color="0000FF"/>
        <w:left w:val="creaturesInsects" w:sz="22" w:space="24" w:color="0000FF"/>
        <w:bottom w:val="creaturesInsects" w:sz="22" w:space="24" w:color="0000FF"/>
        <w:right w:val="creaturesInsects" w:sz="22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22" w:rsidRDefault="00824E22" w:rsidP="004E07D8">
      <w:pPr>
        <w:spacing w:after="0" w:line="240" w:lineRule="auto"/>
      </w:pPr>
      <w:r>
        <w:separator/>
      </w:r>
    </w:p>
  </w:endnote>
  <w:endnote w:type="continuationSeparator" w:id="0">
    <w:p w:rsidR="00824E22" w:rsidRDefault="00824E22" w:rsidP="004E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22" w:rsidRDefault="00824E22" w:rsidP="004E07D8">
      <w:pPr>
        <w:spacing w:after="0" w:line="240" w:lineRule="auto"/>
      </w:pPr>
      <w:r>
        <w:separator/>
      </w:r>
    </w:p>
  </w:footnote>
  <w:footnote w:type="continuationSeparator" w:id="0">
    <w:p w:rsidR="00824E22" w:rsidRDefault="00824E22" w:rsidP="004E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262A"/>
    <w:multiLevelType w:val="hybridMultilevel"/>
    <w:tmpl w:val="809A01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136BB"/>
    <w:multiLevelType w:val="multilevel"/>
    <w:tmpl w:val="AF0A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20A98"/>
    <w:multiLevelType w:val="multilevel"/>
    <w:tmpl w:val="3EB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6EE"/>
    <w:multiLevelType w:val="hybridMultilevel"/>
    <w:tmpl w:val="F740E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1664"/>
    <w:multiLevelType w:val="hybridMultilevel"/>
    <w:tmpl w:val="3EB0780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E1B1EA2"/>
    <w:multiLevelType w:val="hybridMultilevel"/>
    <w:tmpl w:val="CAF83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A4587"/>
    <w:multiLevelType w:val="hybridMultilevel"/>
    <w:tmpl w:val="CB6CA650"/>
    <w:lvl w:ilvl="0" w:tplc="DD7EAF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13CBC"/>
    <w:multiLevelType w:val="hybridMultilevel"/>
    <w:tmpl w:val="5202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0EBF"/>
    <w:multiLevelType w:val="hybridMultilevel"/>
    <w:tmpl w:val="AAEA4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0AB8"/>
    <w:multiLevelType w:val="multilevel"/>
    <w:tmpl w:val="E4AA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B1BBE"/>
    <w:multiLevelType w:val="hybridMultilevel"/>
    <w:tmpl w:val="EA58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208C3"/>
    <w:multiLevelType w:val="hybridMultilevel"/>
    <w:tmpl w:val="21FC170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0CB76AF"/>
    <w:multiLevelType w:val="hybridMultilevel"/>
    <w:tmpl w:val="B99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0FB6"/>
    <w:multiLevelType w:val="multilevel"/>
    <w:tmpl w:val="F636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12E4B"/>
    <w:multiLevelType w:val="hybridMultilevel"/>
    <w:tmpl w:val="80026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185F"/>
    <w:multiLevelType w:val="multilevel"/>
    <w:tmpl w:val="5AE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91409"/>
    <w:multiLevelType w:val="hybridMultilevel"/>
    <w:tmpl w:val="85E0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1726"/>
    <w:multiLevelType w:val="hybridMultilevel"/>
    <w:tmpl w:val="ED462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B496F"/>
    <w:multiLevelType w:val="hybridMultilevel"/>
    <w:tmpl w:val="FEA6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02546"/>
    <w:multiLevelType w:val="multilevel"/>
    <w:tmpl w:val="61768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C1217"/>
    <w:multiLevelType w:val="hybridMultilevel"/>
    <w:tmpl w:val="47F8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700F"/>
    <w:multiLevelType w:val="hybridMultilevel"/>
    <w:tmpl w:val="84F8C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93917"/>
    <w:multiLevelType w:val="hybridMultilevel"/>
    <w:tmpl w:val="AEFCA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F45D0"/>
    <w:multiLevelType w:val="hybridMultilevel"/>
    <w:tmpl w:val="05084C62"/>
    <w:lvl w:ilvl="0" w:tplc="9AF4F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CF0536"/>
    <w:multiLevelType w:val="hybridMultilevel"/>
    <w:tmpl w:val="22EAF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D6830"/>
    <w:multiLevelType w:val="multilevel"/>
    <w:tmpl w:val="883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12F9E"/>
    <w:multiLevelType w:val="multilevel"/>
    <w:tmpl w:val="0972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7"/>
  </w:num>
  <w:num w:numId="5">
    <w:abstractNumId w:val="17"/>
  </w:num>
  <w:num w:numId="6">
    <w:abstractNumId w:val="7"/>
  </w:num>
  <w:num w:numId="7">
    <w:abstractNumId w:val="22"/>
  </w:num>
  <w:num w:numId="8">
    <w:abstractNumId w:val="5"/>
  </w:num>
  <w:num w:numId="9">
    <w:abstractNumId w:val="8"/>
  </w:num>
  <w:num w:numId="10">
    <w:abstractNumId w:val="24"/>
  </w:num>
  <w:num w:numId="11">
    <w:abstractNumId w:val="14"/>
  </w:num>
  <w:num w:numId="12">
    <w:abstractNumId w:val="4"/>
  </w:num>
  <w:num w:numId="13">
    <w:abstractNumId w:val="3"/>
  </w:num>
  <w:num w:numId="14">
    <w:abstractNumId w:val="1"/>
  </w:num>
  <w:num w:numId="15">
    <w:abstractNumId w:val="19"/>
  </w:num>
  <w:num w:numId="16">
    <w:abstractNumId w:val="25"/>
  </w:num>
  <w:num w:numId="17">
    <w:abstractNumId w:val="13"/>
  </w:num>
  <w:num w:numId="18">
    <w:abstractNumId w:val="26"/>
  </w:num>
  <w:num w:numId="19">
    <w:abstractNumId w:val="15"/>
  </w:num>
  <w:num w:numId="20">
    <w:abstractNumId w:val="9"/>
  </w:num>
  <w:num w:numId="21">
    <w:abstractNumId w:val="2"/>
  </w:num>
  <w:num w:numId="22">
    <w:abstractNumId w:val="11"/>
  </w:num>
  <w:num w:numId="23">
    <w:abstractNumId w:val="23"/>
  </w:num>
  <w:num w:numId="24">
    <w:abstractNumId w:val="0"/>
  </w:num>
  <w:num w:numId="25">
    <w:abstractNumId w:val="10"/>
  </w:num>
  <w:num w:numId="26">
    <w:abstractNumId w:val="6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A3"/>
    <w:rsid w:val="000105CB"/>
    <w:rsid w:val="0003785C"/>
    <w:rsid w:val="00066A82"/>
    <w:rsid w:val="000A46AE"/>
    <w:rsid w:val="000C0010"/>
    <w:rsid w:val="000C4065"/>
    <w:rsid w:val="000F193A"/>
    <w:rsid w:val="00167FD9"/>
    <w:rsid w:val="00181757"/>
    <w:rsid w:val="00200175"/>
    <w:rsid w:val="002523F6"/>
    <w:rsid w:val="00291580"/>
    <w:rsid w:val="002A3D90"/>
    <w:rsid w:val="003802A3"/>
    <w:rsid w:val="00384154"/>
    <w:rsid w:val="003B42EC"/>
    <w:rsid w:val="004E07D8"/>
    <w:rsid w:val="004F6F8D"/>
    <w:rsid w:val="00511D7E"/>
    <w:rsid w:val="00527381"/>
    <w:rsid w:val="005A511B"/>
    <w:rsid w:val="005D3368"/>
    <w:rsid w:val="006036BD"/>
    <w:rsid w:val="006477E7"/>
    <w:rsid w:val="006800B1"/>
    <w:rsid w:val="006F4274"/>
    <w:rsid w:val="00734F43"/>
    <w:rsid w:val="00743934"/>
    <w:rsid w:val="00824E22"/>
    <w:rsid w:val="008451AA"/>
    <w:rsid w:val="00854BFF"/>
    <w:rsid w:val="00916E9F"/>
    <w:rsid w:val="0094323E"/>
    <w:rsid w:val="009772A8"/>
    <w:rsid w:val="00A70232"/>
    <w:rsid w:val="00A97F06"/>
    <w:rsid w:val="00B0147C"/>
    <w:rsid w:val="00B14045"/>
    <w:rsid w:val="00B337F8"/>
    <w:rsid w:val="00BA248B"/>
    <w:rsid w:val="00BD433A"/>
    <w:rsid w:val="00C17B68"/>
    <w:rsid w:val="00CD2F71"/>
    <w:rsid w:val="00D76F62"/>
    <w:rsid w:val="00DE3C8E"/>
    <w:rsid w:val="00E27735"/>
    <w:rsid w:val="00EC702F"/>
    <w:rsid w:val="00F9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61B19-F6FC-4455-B097-DA88CC77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90"/>
    <w:pPr>
      <w:ind w:left="720"/>
      <w:contextualSpacing/>
    </w:pPr>
  </w:style>
  <w:style w:type="paragraph" w:customStyle="1" w:styleId="c4">
    <w:name w:val="c4"/>
    <w:basedOn w:val="a"/>
    <w:rsid w:val="000F19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193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0F193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E0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7D8"/>
  </w:style>
  <w:style w:type="paragraph" w:styleId="a7">
    <w:name w:val="footer"/>
    <w:basedOn w:val="a"/>
    <w:link w:val="a8"/>
    <w:uiPriority w:val="99"/>
    <w:unhideWhenUsed/>
    <w:rsid w:val="004E0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7D8"/>
  </w:style>
  <w:style w:type="paragraph" w:styleId="a9">
    <w:name w:val="Balloon Text"/>
    <w:basedOn w:val="a"/>
    <w:link w:val="aa"/>
    <w:uiPriority w:val="99"/>
    <w:semiHidden/>
    <w:unhideWhenUsed/>
    <w:rsid w:val="00E2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FDBF-C296-4333-AE4E-22E3633D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6</cp:revision>
  <cp:lastPrinted>2020-09-21T22:27:00Z</cp:lastPrinted>
  <dcterms:created xsi:type="dcterms:W3CDTF">2020-09-21T22:26:00Z</dcterms:created>
  <dcterms:modified xsi:type="dcterms:W3CDTF">2020-09-27T04:07:00Z</dcterms:modified>
</cp:coreProperties>
</file>